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2" w:rsidRDefault="00601EC2" w:rsidP="00601EC2">
      <w:pPr>
        <w:spacing w:after="0" w:line="240" w:lineRule="auto"/>
      </w:pPr>
      <w:bookmarkStart w:id="0" w:name="_GoBack"/>
      <w:bookmarkEnd w:id="0"/>
    </w:p>
    <w:p w:rsidR="00CF008A" w:rsidRDefault="00196BF8" w:rsidP="00601EC2">
      <w:pPr>
        <w:spacing w:after="0" w:line="240" w:lineRule="auto"/>
        <w:rPr>
          <w:u w:val="single"/>
        </w:rPr>
      </w:pPr>
      <w:r w:rsidRPr="00196BF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FD807B" wp14:editId="0E36E84C">
                <wp:simplePos x="0" y="0"/>
                <wp:positionH relativeFrom="margin">
                  <wp:align>right</wp:align>
                </wp:positionH>
                <wp:positionV relativeFrom="paragraph">
                  <wp:posOffset>278296</wp:posOffset>
                </wp:positionV>
                <wp:extent cx="5923280" cy="3577590"/>
                <wp:effectExtent l="0" t="0" r="2032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57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B" w:rsidRDefault="00503F0B" w:rsidP="00503F0B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/*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Mateus Alves Gomes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ITEC 325 - Spring 2016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https://php.radford.edu/~itec325/2016spring-ibarland/Homeworks/hw02.html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*/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/*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est :</w:t>
                            </w:r>
                            <w:proofErr w:type="gramEnd"/>
                            <w:r>
                              <w:t xml:space="preserve"> ANY, ANY → void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Determines if the first value is equal to the second value, if it's not print FAIL*/</w:t>
                            </w:r>
                            <w:r>
                              <w:tab/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test ($actual, $desired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s_string</w:t>
                            </w:r>
                            <w:proofErr w:type="spellEnd"/>
                            <w:r>
                              <w:t xml:space="preserve">($actual) and </w:t>
                            </w:r>
                            <w:proofErr w:type="spellStart"/>
                            <w:r>
                              <w:t>is_string</w:t>
                            </w:r>
                            <w:proofErr w:type="spellEnd"/>
                            <w:r>
                              <w:t>($desired))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$actual = </w:t>
                            </w:r>
                            <w:proofErr w:type="gramStart"/>
                            <w:r>
                              <w:t>trim(</w:t>
                            </w:r>
                            <w:proofErr w:type="gramEnd"/>
                            <w:r>
                              <w:t>$actual)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$desired = </w:t>
                            </w:r>
                            <w:proofErr w:type="gramStart"/>
                            <w:r>
                              <w:t>trim(</w:t>
                            </w:r>
                            <w:proofErr w:type="gramEnd"/>
                            <w:r>
                              <w:t>$desired)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$actual = </w:t>
                            </w:r>
                            <w:proofErr w:type="spellStart"/>
                            <w:r>
                              <w:t>preg_</w:t>
                            </w:r>
                            <w:proofErr w:type="gramStart"/>
                            <w:r>
                              <w:t>repl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/\s+/', ' ', $actual)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$desired = </w:t>
                            </w:r>
                            <w:proofErr w:type="spellStart"/>
                            <w:r>
                              <w:t>preg_</w:t>
                            </w:r>
                            <w:proofErr w:type="gramStart"/>
                            <w:r>
                              <w:t>repl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/\s+/', ' ', $desired)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$actual === $desired)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PRINT_ON_SUCCESS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.\n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\</w:t>
                            </w:r>
                            <w:proofErr w:type="spellStart"/>
                            <w:r>
                              <w:t>nFAIL</w:t>
                            </w:r>
                            <w:proofErr w:type="spellEnd"/>
                            <w:r>
                              <w:t>\n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/*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hyperlink :</w:t>
                            </w:r>
                            <w:proofErr w:type="gramEnd"/>
                            <w:r>
                              <w:t xml:space="preserve"> string 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, string-or-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linkTxt</w:t>
                            </w:r>
                            <w:proofErr w:type="spellEnd"/>
                            <w:r>
                              <w:t xml:space="preserve"> → $string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Returns a string that is an html link*/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hyperlink(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linkTxt</w:t>
                            </w:r>
                            <w:proofErr w:type="spellEnd"/>
                            <w:r>
                              <w:t xml:space="preserve"> 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is_string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linkTxt</w:t>
                            </w:r>
                            <w:proofErr w:type="spellEnd"/>
                            <w:r>
                              <w:t>)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"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'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'&gt;$</w:t>
                            </w:r>
                            <w:proofErr w:type="spellStart"/>
                            <w:r>
                              <w:t>linkTxt</w:t>
                            </w:r>
                            <w:proofErr w:type="spellEnd"/>
                            <w:r>
                              <w:t>&lt;/a&gt;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elseif</w:t>
                            </w:r>
                            <w:proofErr w:type="spellEnd"/>
                            <w:proofErr w:type="gramEnd"/>
                            <w:r>
                              <w:t xml:space="preserve"> (!$</w:t>
                            </w:r>
                            <w:proofErr w:type="spellStart"/>
                            <w:r>
                              <w:t>linkTx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"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'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'&gt;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&lt;/a&gt;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/*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humbnail :</w:t>
                            </w:r>
                            <w:proofErr w:type="gramEnd"/>
                            <w:r>
                              <w:t xml:space="preserve"> string 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width → $string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Returns a string that is an html link containing an image*/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thumbnail (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, $width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hyperlink(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, "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'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' alt='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' width='$width' /&gt;")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/*</w:t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istElement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array_of_strings</w:t>
                            </w:r>
                            <w:proofErr w:type="spellEnd"/>
                            <w:r>
                              <w:t xml:space="preserve"> → $string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 xml:space="preserve">Takes an </w:t>
                            </w:r>
                            <w:proofErr w:type="spellStart"/>
                            <w:r>
                              <w:t>arrray</w:t>
                            </w:r>
                            <w:proofErr w:type="spellEnd"/>
                            <w:r>
                              <w:t xml:space="preserve"> of strings, and returns a single, long string: a comma-separated list of all the elements */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istElements</w:t>
                            </w:r>
                            <w:proofErr w:type="spellEnd"/>
                            <w:r>
                              <w:t>($array)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listSoFar</w:t>
                            </w:r>
                            <w:proofErr w:type="spellEnd"/>
                            <w:r>
                              <w:t xml:space="preserve"> ="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lastKe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end(</w:t>
                            </w:r>
                            <w:proofErr w:type="spellStart"/>
                            <w:proofErr w:type="gramEnd"/>
                            <w:r>
                              <w:t>array_keys</w:t>
                            </w:r>
                            <w:proofErr w:type="spellEnd"/>
                            <w:r>
                              <w:t>($array))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//Empty array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count($array) ===0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"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//Array with just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 elem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unt($array) ===1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"$array[0].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//More than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 element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oreach</w:t>
                            </w:r>
                            <w:proofErr w:type="spellEnd"/>
                            <w:proofErr w:type="gramEnd"/>
                            <w:r>
                              <w:t xml:space="preserve"> ($array as $key =&gt; $item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$key===$</w:t>
                            </w:r>
                            <w:proofErr w:type="spellStart"/>
                            <w:r>
                              <w:t>lastKey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proofErr w:type="gramStart"/>
                            <w:r>
                              <w:t>listSoFar</w:t>
                            </w:r>
                            <w:proofErr w:type="spellEnd"/>
                            <w:r>
                              <w:t xml:space="preserve"> .=</w:t>
                            </w:r>
                            <w:proofErr w:type="gramEnd"/>
                            <w:r>
                              <w:t>" and $item.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 xml:space="preserve"> { 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proofErr w:type="gramStart"/>
                            <w:r>
                              <w:t>listSoFar</w:t>
                            </w:r>
                            <w:proofErr w:type="spellEnd"/>
                            <w:r>
                              <w:t xml:space="preserve"> .=</w:t>
                            </w:r>
                            <w:proofErr w:type="gramEnd"/>
                            <w:r>
                              <w:t xml:space="preserve"> " $item,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listSoFa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/*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oc :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array_of_strings</w:t>
                            </w:r>
                            <w:proofErr w:type="spellEnd"/>
                            <w:r>
                              <w:t xml:space="preserve"> → $string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Takes an array of strings, and returns a string that is HTML for an un-ordered list of links to anchors within the same document */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toc($array)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$result = "&lt;</w:t>
                            </w:r>
                            <w:proofErr w:type="spellStart"/>
                            <w:r>
                              <w:t>ul</w:t>
                            </w:r>
                            <w:proofErr w:type="spellEnd"/>
                            <w:r>
                              <w:t>&gt;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oreach</w:t>
                            </w:r>
                            <w:proofErr w:type="spellEnd"/>
                            <w:proofErr w:type="gramEnd"/>
                            <w:r>
                              <w:t xml:space="preserve"> ($array as $item) {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gramStart"/>
                            <w:r>
                              <w:t>result .=</w:t>
                            </w:r>
                            <w:proofErr w:type="gramEnd"/>
                            <w:r>
                              <w:t xml:space="preserve"> "&lt;li&gt;" . </w:t>
                            </w:r>
                            <w:proofErr w:type="gramStart"/>
                            <w:r>
                              <w:t>hyperlink(</w:t>
                            </w:r>
                            <w:proofErr w:type="gramEnd"/>
                            <w:r>
                              <w:t>"#$</w:t>
                            </w:r>
                            <w:proofErr w:type="spellStart"/>
                            <w:r>
                              <w:t>item",$item</w:t>
                            </w:r>
                            <w:proofErr w:type="spellEnd"/>
                            <w:r>
                              <w:t>) . "&lt;/li&gt;"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gramStart"/>
                            <w:r>
                              <w:t>result .=</w:t>
                            </w:r>
                            <w:proofErr w:type="gramEnd"/>
                            <w:r>
                              <w:t xml:space="preserve"> "&lt;/</w:t>
                            </w:r>
                            <w:proofErr w:type="spellStart"/>
                            <w:r>
                              <w:t>ul</w:t>
                            </w:r>
                            <w:proofErr w:type="spellEnd"/>
                            <w:r>
                              <w:t xml:space="preserve">&gt;"; 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$result;</w:t>
                            </w:r>
                          </w:p>
                          <w:p w:rsidR="00503F0B" w:rsidRDefault="00503F0B" w:rsidP="00503F0B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</w:p>
                          <w:p w:rsidR="00196BF8" w:rsidRDefault="00503F0B" w:rsidP="00503F0B">
                            <w:pPr>
                              <w:spacing w:line="240" w:lineRule="auto"/>
                            </w:pPr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807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15.2pt;margin-top:21.9pt;width:466.4pt;height:281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">
                <v:textbox>
                  <w:txbxContent>
                    <w:p w:rsidR="00503F0B" w:rsidRDefault="00503F0B" w:rsidP="00503F0B">
                      <w:pPr>
                        <w:spacing w:line="240" w:lineRule="auto"/>
                      </w:pPr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/*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Mateus Alves Gomes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ITEC 325 - Spring 2016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https://php.radford.edu/~itec325/2016spring-ibarland/Homeworks/hw02.html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*/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/*</w:t>
                      </w:r>
                      <w:r>
                        <w:tab/>
                      </w:r>
                      <w:proofErr w:type="gramStart"/>
                      <w:r>
                        <w:t>test :</w:t>
                      </w:r>
                      <w:proofErr w:type="gramEnd"/>
                      <w:r>
                        <w:t xml:space="preserve"> ANY, ANY → void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Determines if the first value is equal to the second value, if it's not print FAIL*/</w:t>
                      </w:r>
                      <w:r>
                        <w:tab/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test ($actual, $desired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s_string</w:t>
                      </w:r>
                      <w:proofErr w:type="spellEnd"/>
                      <w:r>
                        <w:t xml:space="preserve">($actual) and </w:t>
                      </w:r>
                      <w:proofErr w:type="spellStart"/>
                      <w:r>
                        <w:t>is_string</w:t>
                      </w:r>
                      <w:proofErr w:type="spellEnd"/>
                      <w:r>
                        <w:t>($desired))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$actual = </w:t>
                      </w:r>
                      <w:proofErr w:type="gramStart"/>
                      <w:r>
                        <w:t>trim(</w:t>
                      </w:r>
                      <w:proofErr w:type="gramEnd"/>
                      <w:r>
                        <w:t>$actual)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$desired = </w:t>
                      </w:r>
                      <w:proofErr w:type="gramStart"/>
                      <w:r>
                        <w:t>trim(</w:t>
                      </w:r>
                      <w:proofErr w:type="gramEnd"/>
                      <w:r>
                        <w:t>$desired)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$actual = </w:t>
                      </w:r>
                      <w:proofErr w:type="spellStart"/>
                      <w:r>
                        <w:t>preg_</w:t>
                      </w:r>
                      <w:proofErr w:type="gramStart"/>
                      <w:r>
                        <w:t>repl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/\s+/', ' ', $actual)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$desired = </w:t>
                      </w:r>
                      <w:proofErr w:type="spellStart"/>
                      <w:r>
                        <w:t>preg_</w:t>
                      </w:r>
                      <w:proofErr w:type="gramStart"/>
                      <w:r>
                        <w:t>repl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/\s+/', ' ', $desired)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$actual === $desired)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PRINT_ON_SUCCESS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.\n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 xml:space="preserve">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\</w:t>
                      </w:r>
                      <w:proofErr w:type="spellStart"/>
                      <w:r>
                        <w:t>nFAIL</w:t>
                      </w:r>
                      <w:proofErr w:type="spellEnd"/>
                      <w:r>
                        <w:t>\n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/*</w:t>
                      </w:r>
                      <w:r>
                        <w:tab/>
                      </w:r>
                      <w:proofErr w:type="gramStart"/>
                      <w:r>
                        <w:t>hyperlink :</w:t>
                      </w:r>
                      <w:proofErr w:type="gramEnd"/>
                      <w:r>
                        <w:t xml:space="preserve"> string 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, string-or-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linkTxt</w:t>
                      </w:r>
                      <w:proofErr w:type="spellEnd"/>
                      <w:r>
                        <w:t xml:space="preserve"> → $string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Returns a string that is an html link*/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hyperlink(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linkTxt</w:t>
                      </w:r>
                      <w:proofErr w:type="spellEnd"/>
                      <w:r>
                        <w:t xml:space="preserve"> 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is_string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linkTxt</w:t>
                      </w:r>
                      <w:proofErr w:type="spellEnd"/>
                      <w:r>
                        <w:t>)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"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'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'&gt;$</w:t>
                      </w:r>
                      <w:proofErr w:type="spellStart"/>
                      <w:r>
                        <w:t>linkTxt</w:t>
                      </w:r>
                      <w:proofErr w:type="spellEnd"/>
                      <w:r>
                        <w:t>&lt;/a&gt;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elseif</w:t>
                      </w:r>
                      <w:proofErr w:type="spellEnd"/>
                      <w:proofErr w:type="gramEnd"/>
                      <w:r>
                        <w:t xml:space="preserve"> (!$</w:t>
                      </w:r>
                      <w:proofErr w:type="spellStart"/>
                      <w:r>
                        <w:t>linkTxt</w:t>
                      </w:r>
                      <w:proofErr w:type="spellEnd"/>
                      <w:r>
                        <w:t>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"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'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'&gt;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&lt;/a&gt;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}</w:t>
                      </w:r>
                      <w:r>
                        <w:tab/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/*</w:t>
                      </w:r>
                      <w:r>
                        <w:tab/>
                      </w:r>
                      <w:proofErr w:type="gramStart"/>
                      <w:r>
                        <w:t>thumbnail :</w:t>
                      </w:r>
                      <w:proofErr w:type="gramEnd"/>
                      <w:r>
                        <w:t xml:space="preserve"> string 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width → $string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Returns a string that is an html link containing an image*/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thumbnail (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, $width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hyperlink(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, "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'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' alt='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' width='$width' /&gt;")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/*</w:t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istElement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array_of_strings</w:t>
                      </w:r>
                      <w:proofErr w:type="spellEnd"/>
                      <w:r>
                        <w:t xml:space="preserve"> → $string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 xml:space="preserve">Takes an </w:t>
                      </w:r>
                      <w:proofErr w:type="spellStart"/>
                      <w:r>
                        <w:t>arrray</w:t>
                      </w:r>
                      <w:proofErr w:type="spellEnd"/>
                      <w:r>
                        <w:t xml:space="preserve"> of strings, and returns a single, long string: a comma-separated list of all the elements */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istElements</w:t>
                      </w:r>
                      <w:proofErr w:type="spellEnd"/>
                      <w:r>
                        <w:t>($array)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r>
                        <w:t>listSoFar</w:t>
                      </w:r>
                      <w:proofErr w:type="spellEnd"/>
                      <w:r>
                        <w:t xml:space="preserve"> ="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r>
                        <w:t>lastKey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end(</w:t>
                      </w:r>
                      <w:proofErr w:type="spellStart"/>
                      <w:proofErr w:type="gramEnd"/>
                      <w:r>
                        <w:t>array_keys</w:t>
                      </w:r>
                      <w:proofErr w:type="spellEnd"/>
                      <w:r>
                        <w:t>($array))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//Empty array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count($array) ===0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"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//Array with just </w:t>
                      </w: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element</w:t>
                      </w:r>
                      <w:r>
                        <w:tab/>
                      </w:r>
                      <w:r>
                        <w:tab/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unt($array) ===1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"$array[0].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//More than </w:t>
                      </w: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element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 xml:space="preserve">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foreach</w:t>
                      </w:r>
                      <w:proofErr w:type="spellEnd"/>
                      <w:proofErr w:type="gramEnd"/>
                      <w:r>
                        <w:t xml:space="preserve"> ($array as $key =&gt; $item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$key===$</w:t>
                      </w:r>
                      <w:proofErr w:type="spellStart"/>
                      <w:r>
                        <w:t>lastKey</w:t>
                      </w:r>
                      <w:proofErr w:type="spellEnd"/>
                      <w:r>
                        <w:t>)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proofErr w:type="gramStart"/>
                      <w:r>
                        <w:t>listSoFar</w:t>
                      </w:r>
                      <w:proofErr w:type="spellEnd"/>
                      <w:r>
                        <w:t xml:space="preserve"> .=</w:t>
                      </w:r>
                      <w:proofErr w:type="gramEnd"/>
                      <w:r>
                        <w:t>" and $item.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 xml:space="preserve"> { 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proofErr w:type="gramStart"/>
                      <w:r>
                        <w:t>listSoFar</w:t>
                      </w:r>
                      <w:proofErr w:type="spellEnd"/>
                      <w:r>
                        <w:t xml:space="preserve"> .=</w:t>
                      </w:r>
                      <w:proofErr w:type="gramEnd"/>
                      <w:r>
                        <w:t xml:space="preserve"> " $item,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listSoFar</w:t>
                      </w:r>
                      <w:proofErr w:type="spellEnd"/>
                      <w:r>
                        <w:t>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/*</w:t>
                      </w:r>
                      <w:r>
                        <w:tab/>
                      </w:r>
                      <w:proofErr w:type="gramStart"/>
                      <w:r>
                        <w:t>toc :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array_of_strings</w:t>
                      </w:r>
                      <w:proofErr w:type="spellEnd"/>
                      <w:r>
                        <w:t xml:space="preserve"> → $string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Takes an array of strings, and returns a string that is HTML for an un-ordered list of links to anchors within the same document */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toc($array)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$result = "&lt;</w:t>
                      </w:r>
                      <w:proofErr w:type="spellStart"/>
                      <w:r>
                        <w:t>ul</w:t>
                      </w:r>
                      <w:proofErr w:type="spellEnd"/>
                      <w:r>
                        <w:t>&gt;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foreach</w:t>
                      </w:r>
                      <w:proofErr w:type="spellEnd"/>
                      <w:proofErr w:type="gramEnd"/>
                      <w:r>
                        <w:t xml:space="preserve"> ($array as $item) {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$</w:t>
                      </w:r>
                      <w:proofErr w:type="gramStart"/>
                      <w:r>
                        <w:t>result .=</w:t>
                      </w:r>
                      <w:proofErr w:type="gramEnd"/>
                      <w:r>
                        <w:t xml:space="preserve"> "&lt;li&gt;" . </w:t>
                      </w:r>
                      <w:proofErr w:type="gramStart"/>
                      <w:r>
                        <w:t>hyperlink(</w:t>
                      </w:r>
                      <w:proofErr w:type="gramEnd"/>
                      <w:r>
                        <w:t>"#$</w:t>
                      </w:r>
                      <w:proofErr w:type="spellStart"/>
                      <w:r>
                        <w:t>item",$item</w:t>
                      </w:r>
                      <w:proofErr w:type="spellEnd"/>
                      <w:r>
                        <w:t>) . "&lt;/li&gt;"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gramStart"/>
                      <w:r>
                        <w:t>result .=</w:t>
                      </w:r>
                      <w:proofErr w:type="gramEnd"/>
                      <w:r>
                        <w:t xml:space="preserve"> "&lt;/</w:t>
                      </w:r>
                      <w:proofErr w:type="spellStart"/>
                      <w:r>
                        <w:t>ul</w:t>
                      </w:r>
                      <w:proofErr w:type="spellEnd"/>
                      <w:r>
                        <w:t xml:space="preserve">&gt;"; 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$result;</w:t>
                      </w:r>
                    </w:p>
                    <w:p w:rsidR="00503F0B" w:rsidRDefault="00503F0B" w:rsidP="00503F0B">
                      <w:pPr>
                        <w:spacing w:line="240" w:lineRule="auto"/>
                      </w:pPr>
                      <w:r>
                        <w:tab/>
                        <w:t>}</w:t>
                      </w:r>
                    </w:p>
                    <w:p w:rsidR="00196BF8" w:rsidRDefault="00503F0B" w:rsidP="00503F0B">
                      <w:pPr>
                        <w:spacing w:line="240" w:lineRule="auto"/>
                      </w:pPr>
                      <w:r>
                        <w:t>?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196BF8">
        <w:rPr>
          <w:u w:val="single"/>
        </w:rPr>
        <w:t>utils.php</w:t>
      </w:r>
      <w:proofErr w:type="spellEnd"/>
    </w:p>
    <w:p w:rsidR="00A00C1A" w:rsidRDefault="00A00C1A" w:rsidP="00601EC2">
      <w:pPr>
        <w:spacing w:after="0" w:line="240" w:lineRule="auto"/>
        <w:rPr>
          <w:u w:val="single"/>
        </w:rPr>
      </w:pPr>
    </w:p>
    <w:p w:rsidR="00601EC2" w:rsidRDefault="00A00C1A" w:rsidP="00601EC2">
      <w:pPr>
        <w:spacing w:after="0" w:line="240" w:lineRule="auto"/>
        <w:rPr>
          <w:u w:val="single"/>
        </w:rPr>
      </w:pPr>
      <w:proofErr w:type="spellStart"/>
      <w:proofErr w:type="gramStart"/>
      <w:r>
        <w:rPr>
          <w:u w:val="single"/>
        </w:rPr>
        <w:t>utils-test.php</w:t>
      </w:r>
      <w:proofErr w:type="spellEnd"/>
      <w:proofErr w:type="gramEnd"/>
      <w:r w:rsidR="00601EC2" w:rsidRPr="00A00C1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219295" wp14:editId="4B0136EB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923280" cy="1104900"/>
                <wp:effectExtent l="0" t="0" r="2032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C1A" w:rsidRDefault="00A00C1A" w:rsidP="00A00C1A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</w:p>
                          <w:p w:rsidR="00A00C1A" w:rsidRDefault="00A00C1A" w:rsidP="00A00C1A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spellStart"/>
                            <w:r>
                              <w:t>utils.php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A00C1A" w:rsidRDefault="00A00C1A" w:rsidP="00A00C1A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pluralize(0,"cup") . " ";</w:t>
                            </w:r>
                          </w:p>
                          <w:p w:rsidR="00A00C1A" w:rsidRDefault="00A00C1A" w:rsidP="00A00C1A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pluralize(1,"chair") . " ";</w:t>
                            </w:r>
                          </w:p>
                          <w:p w:rsidR="00A00C1A" w:rsidRDefault="00A00C1A" w:rsidP="00A00C1A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pluralize(5,"computer") . " ";</w:t>
                            </w:r>
                          </w:p>
                          <w:p w:rsidR="00A00C1A" w:rsidRDefault="00A00C1A" w:rsidP="00A00C1A">
                            <w:pPr>
                              <w:spacing w:after="0" w:line="240" w:lineRule="auto"/>
                            </w:pPr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9295" id="_x0000_s1027" type="#_x0000_t202" style="position:absolute;margin-left:415.2pt;margin-top:23.6pt;width:466.4pt;height:8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">
                <v:textbox>
                  <w:txbxContent>
                    <w:p w:rsidR="00A00C1A" w:rsidRDefault="00A00C1A" w:rsidP="00A00C1A">
                      <w:pPr>
                        <w:spacing w:after="0" w:line="240" w:lineRule="auto"/>
                      </w:pPr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</w:p>
                    <w:p w:rsidR="00A00C1A" w:rsidRDefault="00A00C1A" w:rsidP="00A00C1A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 xml:space="preserve"> '</w:t>
                      </w:r>
                      <w:proofErr w:type="spellStart"/>
                      <w:r>
                        <w:t>utils.php</w:t>
                      </w:r>
                      <w:proofErr w:type="spellEnd"/>
                      <w:r>
                        <w:t>';</w:t>
                      </w:r>
                    </w:p>
                    <w:p w:rsidR="00A00C1A" w:rsidRDefault="00A00C1A" w:rsidP="00A00C1A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pluralize(0,"cup") . " ";</w:t>
                      </w:r>
                    </w:p>
                    <w:p w:rsidR="00A00C1A" w:rsidRDefault="00A00C1A" w:rsidP="00A00C1A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pluralize(1,"chair") . " ";</w:t>
                      </w:r>
                    </w:p>
                    <w:p w:rsidR="00A00C1A" w:rsidRDefault="00A00C1A" w:rsidP="00A00C1A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pluralize(5,"computer") . " ";</w:t>
                      </w:r>
                    </w:p>
                    <w:p w:rsidR="00A00C1A" w:rsidRDefault="00A00C1A" w:rsidP="00A00C1A">
                      <w:pPr>
                        <w:spacing w:after="0" w:line="240" w:lineRule="auto"/>
                      </w:pPr>
                      <w:r>
                        <w:t>?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1EC2" w:rsidRDefault="00601EC2" w:rsidP="00601EC2">
      <w:pPr>
        <w:spacing w:after="0" w:line="240" w:lineRule="auto"/>
        <w:rPr>
          <w:u w:val="single"/>
        </w:rPr>
      </w:pPr>
    </w:p>
    <w:p w:rsidR="00A00C1A" w:rsidRPr="00601EC2" w:rsidRDefault="00A00C1A" w:rsidP="00601EC2">
      <w:pPr>
        <w:spacing w:after="0" w:line="240" w:lineRule="auto"/>
      </w:pPr>
      <w:proofErr w:type="gramStart"/>
      <w:r w:rsidRPr="00601EC2">
        <w:rPr>
          <w:u w:val="single"/>
        </w:rPr>
        <w:t>silly-</w:t>
      </w:r>
      <w:proofErr w:type="spellStart"/>
      <w:r w:rsidRPr="00601EC2">
        <w:rPr>
          <w:u w:val="single"/>
        </w:rPr>
        <w:t>page.php</w:t>
      </w:r>
      <w:proofErr w:type="spellEnd"/>
      <w:proofErr w:type="gramEnd"/>
      <w:r w:rsidR="00F37B97" w:rsidRPr="00601EC2">
        <w:rPr>
          <w:noProof/>
        </w:rPr>
        <mc:AlternateContent>
          <mc:Choice Requires="wps">
            <w:drawing>
              <wp:inline distT="0" distB="0" distL="0" distR="0">
                <wp:extent cx="5923280" cy="1404620"/>
                <wp:effectExtent l="0" t="0" r="20320" b="2413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</w:p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spellStart"/>
                            <w:r>
                              <w:t>utils.php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&lt;html&gt;\n";</w:t>
                            </w:r>
                          </w:p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    &lt;head&gt;\n";</w:t>
                            </w:r>
                          </w:p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        &lt;title&gt;hw01 sample output&lt;/title&gt;\n";</w:t>
                            </w:r>
                          </w:p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    &lt;/head&gt;\n";</w:t>
                            </w:r>
                          </w:p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    &lt;body&gt;\n";</w:t>
                            </w:r>
                          </w:p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        &lt;p&gt; It's raining " . </w:t>
                            </w:r>
                            <w:proofErr w:type="gramStart"/>
                            <w:r>
                              <w:t>pluralize(</w:t>
                            </w:r>
                            <w:proofErr w:type="gramEnd"/>
                            <w:r>
                              <w:t xml:space="preserve">11,"cat") . </w:t>
                            </w:r>
                            <w:proofErr w:type="gramStart"/>
                            <w:r>
                              <w:t>" and</w:t>
                            </w:r>
                            <w:proofErr w:type="gramEnd"/>
                            <w:r>
                              <w:t xml:space="preserve"> " . </w:t>
                            </w:r>
                            <w:proofErr w:type="gramStart"/>
                            <w:r>
                              <w:t>pluralize(</w:t>
                            </w:r>
                            <w:proofErr w:type="gramEnd"/>
                            <w:r>
                              <w:t xml:space="preserve">7,"dog") . </w:t>
                            </w:r>
                            <w:proofErr w:type="gramStart"/>
                            <w:r>
                              <w:t>".&lt;</w:t>
                            </w:r>
                            <w:proofErr w:type="gramEnd"/>
                            <w:r>
                              <w:t>/p&gt;\n";</w:t>
                            </w:r>
                          </w:p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    &lt;/body&gt;\n";</w:t>
                            </w:r>
                          </w:p>
                          <w:p w:rsidR="00601EC2" w:rsidRDefault="00601EC2" w:rsidP="00601EC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&lt;/html&gt;\n";</w:t>
                            </w:r>
                          </w:p>
                          <w:p w:rsidR="00F37B97" w:rsidRDefault="00601EC2" w:rsidP="00601EC2">
                            <w:pPr>
                              <w:spacing w:after="0" w:line="240" w:lineRule="auto"/>
                            </w:pPr>
                            <w:r>
                              <w:t>?&gt;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8" type="#_x0000_t202" style="width:46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">
                <v:textbox style="mso-fit-shape-to-text:t">
                  <w:txbxContent>
                    <w:p w:rsidR="00601EC2" w:rsidRDefault="00601EC2" w:rsidP="00601EC2">
                      <w:pPr>
                        <w:spacing w:after="0" w:line="240" w:lineRule="auto"/>
                      </w:pPr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</w:p>
                    <w:p w:rsidR="00601EC2" w:rsidRDefault="00601EC2" w:rsidP="00601EC2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 xml:space="preserve"> '</w:t>
                      </w:r>
                      <w:proofErr w:type="spellStart"/>
                      <w:r>
                        <w:t>utils.php</w:t>
                      </w:r>
                      <w:proofErr w:type="spellEnd"/>
                      <w:r>
                        <w:t>';</w:t>
                      </w:r>
                    </w:p>
                    <w:p w:rsidR="00601EC2" w:rsidRDefault="00601EC2" w:rsidP="00601EC2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&lt;html&gt;\n";</w:t>
                      </w:r>
                    </w:p>
                    <w:p w:rsidR="00601EC2" w:rsidRDefault="00601EC2" w:rsidP="00601EC2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  &lt;head&gt;\n";</w:t>
                      </w:r>
                    </w:p>
                    <w:p w:rsidR="00601EC2" w:rsidRDefault="00601EC2" w:rsidP="00601EC2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      &lt;title&gt;hw01 sample output&lt;/title&gt;\n";</w:t>
                      </w:r>
                    </w:p>
                    <w:p w:rsidR="00601EC2" w:rsidRDefault="00601EC2" w:rsidP="00601EC2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  &lt;/head&gt;\n";</w:t>
                      </w:r>
                    </w:p>
                    <w:p w:rsidR="00601EC2" w:rsidRDefault="00601EC2" w:rsidP="00601EC2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  &lt;body&gt;\n";</w:t>
                      </w:r>
                    </w:p>
                    <w:p w:rsidR="00601EC2" w:rsidRDefault="00601EC2" w:rsidP="00601EC2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      &lt;p&gt; It's raining " . </w:t>
                      </w:r>
                      <w:proofErr w:type="gramStart"/>
                      <w:r>
                        <w:t>pluralize(</w:t>
                      </w:r>
                      <w:proofErr w:type="gramEnd"/>
                      <w:r>
                        <w:t xml:space="preserve">11,"cat") . </w:t>
                      </w:r>
                      <w:proofErr w:type="gramStart"/>
                      <w:r>
                        <w:t>" and</w:t>
                      </w:r>
                      <w:proofErr w:type="gramEnd"/>
                      <w:r>
                        <w:t xml:space="preserve"> " . </w:t>
                      </w:r>
                      <w:proofErr w:type="gramStart"/>
                      <w:r>
                        <w:t>pluralize(</w:t>
                      </w:r>
                      <w:proofErr w:type="gramEnd"/>
                      <w:r>
                        <w:t xml:space="preserve">7,"dog") . </w:t>
                      </w:r>
                      <w:proofErr w:type="gramStart"/>
                      <w:r>
                        <w:t>".&lt;</w:t>
                      </w:r>
                      <w:proofErr w:type="gramEnd"/>
                      <w:r>
                        <w:t>/p&gt;\n";</w:t>
                      </w:r>
                    </w:p>
                    <w:p w:rsidR="00601EC2" w:rsidRDefault="00601EC2" w:rsidP="00601EC2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  &lt;/body&gt;\n";</w:t>
                      </w:r>
                    </w:p>
                    <w:p w:rsidR="00601EC2" w:rsidRDefault="00601EC2" w:rsidP="00601EC2">
                      <w:pPr>
                        <w:spacing w:after="0" w:line="240" w:lineRule="auto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&lt;/html&gt;\n";</w:t>
                      </w:r>
                    </w:p>
                    <w:p w:rsidR="00F37B97" w:rsidRDefault="00601EC2" w:rsidP="00601EC2">
                      <w:pPr>
                        <w:spacing w:after="0" w:line="240" w:lineRule="auto"/>
                      </w:pPr>
                      <w:r>
                        <w:t>?&gt;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00C1A" w:rsidRPr="00601EC2" w:rsidSect="00503F0B">
      <w:headerReference w:type="default" r:id="rId7"/>
      <w:headerReference w:type="firs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AA" w:rsidRDefault="00224CAA" w:rsidP="00503F0B">
      <w:pPr>
        <w:spacing w:after="0" w:line="240" w:lineRule="auto"/>
      </w:pPr>
      <w:r>
        <w:separator/>
      </w:r>
    </w:p>
  </w:endnote>
  <w:endnote w:type="continuationSeparator" w:id="0">
    <w:p w:rsidR="00224CAA" w:rsidRDefault="00224CAA" w:rsidP="0050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AA" w:rsidRDefault="00224CAA" w:rsidP="00503F0B">
      <w:pPr>
        <w:spacing w:after="0" w:line="240" w:lineRule="auto"/>
      </w:pPr>
      <w:r>
        <w:separator/>
      </w:r>
    </w:p>
  </w:footnote>
  <w:footnote w:type="continuationSeparator" w:id="0">
    <w:p w:rsidR="00224CAA" w:rsidRDefault="00224CAA" w:rsidP="0050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0B" w:rsidRDefault="00503F0B" w:rsidP="00503F0B">
    <w:pPr>
      <w:spacing w:after="0" w:line="240" w:lineRule="auto"/>
    </w:pPr>
    <w:r>
      <w:t>Mateus Alves Gomes</w:t>
    </w:r>
  </w:p>
  <w:p w:rsidR="00503F0B" w:rsidRDefault="00503F0B" w:rsidP="00503F0B">
    <w:pPr>
      <w:spacing w:after="0" w:line="240" w:lineRule="auto"/>
    </w:pPr>
    <w:r>
      <w:t>ITEC 325 – Spring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0B" w:rsidRDefault="00503F0B" w:rsidP="00503F0B">
    <w:pPr>
      <w:spacing w:after="0" w:line="240" w:lineRule="auto"/>
    </w:pPr>
    <w:r>
      <w:t>Mateus Alves Gomes</w:t>
    </w:r>
  </w:p>
  <w:p w:rsidR="00503F0B" w:rsidRDefault="00503F0B" w:rsidP="00503F0B">
    <w:pPr>
      <w:spacing w:after="0" w:line="240" w:lineRule="auto"/>
    </w:pPr>
    <w:r>
      <w:t>ITEC 325 – Spring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F8"/>
    <w:rsid w:val="00196BF8"/>
    <w:rsid w:val="00224CAA"/>
    <w:rsid w:val="00391755"/>
    <w:rsid w:val="00503F0B"/>
    <w:rsid w:val="00601EC2"/>
    <w:rsid w:val="007E4E12"/>
    <w:rsid w:val="008E1A6B"/>
    <w:rsid w:val="00A00C1A"/>
    <w:rsid w:val="00F3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9E386-AF2D-476E-9BBC-195BACFE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196B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F0B"/>
  </w:style>
  <w:style w:type="paragraph" w:styleId="Rodap">
    <w:name w:val="footer"/>
    <w:basedOn w:val="Normal"/>
    <w:link w:val="RodapChar"/>
    <w:uiPriority w:val="99"/>
    <w:unhideWhenUsed/>
    <w:rsid w:val="0050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3A59-6C3E-4F4C-943B-19E984DC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Alves</dc:creator>
  <cp:keywords/>
  <dc:description/>
  <cp:lastModifiedBy>Mateus Alves</cp:lastModifiedBy>
  <cp:revision>5</cp:revision>
  <dcterms:created xsi:type="dcterms:W3CDTF">2016-02-01T17:42:00Z</dcterms:created>
  <dcterms:modified xsi:type="dcterms:W3CDTF">2016-02-10T05:12:00Z</dcterms:modified>
</cp:coreProperties>
</file>